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  <w:bookmarkStart w:id="0" w:name="_GoBack"/>
      <w:bookmarkEnd w:id="0"/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8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9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3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9A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4AAD"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6510"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4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5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5CEC4"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B3A65"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63DD"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F1C7B"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9C4DE"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F8A6"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lastRenderedPageBreak/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lastRenderedPageBreak/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19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1E" w:rsidRDefault="00E91B1E" w:rsidP="008A0183">
      <w:r>
        <w:separator/>
      </w:r>
    </w:p>
  </w:endnote>
  <w:endnote w:type="continuationSeparator" w:id="0">
    <w:p w:rsidR="00E91B1E" w:rsidRDefault="00E91B1E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6D" w:rsidRPr="001A1E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6D" w:rsidRPr="001A1E6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6D" w:rsidRPr="001A1E6D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1E" w:rsidRDefault="00E91B1E" w:rsidP="008A0183">
      <w:r>
        <w:separator/>
      </w:r>
    </w:p>
  </w:footnote>
  <w:footnote w:type="continuationSeparator" w:id="0">
    <w:p w:rsidR="00E91B1E" w:rsidRDefault="00E91B1E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1E6D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91B1E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361BC-7AD2-4FBC-890C-75B0EA8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shing.mlc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shing.mlc.edu.tw/" TargetMode="External"/><Relationship Id="rId10" Type="http://schemas.openxmlformats.org/officeDocument/2006/relationships/hyperlink" Target="http://www.fushing.mlc.edu.tw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lc.edu.tw/" TargetMode="External"/><Relationship Id="rId14" Type="http://schemas.openxmlformats.org/officeDocument/2006/relationships/hyperlink" Target="http://www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9F65-446F-44E8-A6D1-9CF9E3A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Admin</cp:lastModifiedBy>
  <cp:revision>2</cp:revision>
  <cp:lastPrinted>2017-03-08T08:32:00Z</cp:lastPrinted>
  <dcterms:created xsi:type="dcterms:W3CDTF">2018-04-30T08:31:00Z</dcterms:created>
  <dcterms:modified xsi:type="dcterms:W3CDTF">2018-04-30T08:31:00Z</dcterms:modified>
</cp:coreProperties>
</file>